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721">
        <w:rPr>
          <w:rFonts w:ascii="Times New Roman" w:hAnsi="Times New Roman" w:cs="Times New Roman"/>
          <w:sz w:val="28"/>
          <w:szCs w:val="28"/>
        </w:rPr>
        <w:t>0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85721">
        <w:rPr>
          <w:rFonts w:ascii="Times New Roman" w:hAnsi="Times New Roman" w:cs="Times New Roman"/>
          <w:sz w:val="28"/>
          <w:szCs w:val="28"/>
        </w:rPr>
        <w:t xml:space="preserve"> 03 </w:t>
      </w:r>
      <w:r w:rsidR="001D034C">
        <w:rPr>
          <w:rFonts w:ascii="Times New Roman" w:hAnsi="Times New Roman" w:cs="Times New Roman"/>
          <w:sz w:val="28"/>
          <w:szCs w:val="28"/>
        </w:rPr>
        <w:t>20</w:t>
      </w:r>
      <w:r w:rsidR="00685721">
        <w:rPr>
          <w:rFonts w:ascii="Times New Roman" w:hAnsi="Times New Roman" w:cs="Times New Roman"/>
          <w:sz w:val="28"/>
          <w:szCs w:val="28"/>
        </w:rPr>
        <w:t xml:space="preserve">20                 </w:t>
      </w:r>
      <w:r w:rsidR="001D034C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7816C1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85721">
        <w:rPr>
          <w:rFonts w:ascii="Times New Roman" w:hAnsi="Times New Roman" w:cs="Times New Roman"/>
          <w:sz w:val="28"/>
          <w:szCs w:val="28"/>
        </w:rPr>
        <w:t xml:space="preserve"> 51-п</w:t>
      </w:r>
    </w:p>
    <w:p w:rsidR="0033718A" w:rsidRPr="00254CE7" w:rsidRDefault="0033718A" w:rsidP="003D51A5">
      <w:pPr>
        <w:spacing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77F4" w:rsidRPr="00C951EF" w:rsidRDefault="002F77F4" w:rsidP="002F77F4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 xml:space="preserve">О подготовке проекта 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 w:val="0"/>
          <w:szCs w:val="28"/>
        </w:rPr>
        <w:t>Верхнеададымск</w:t>
      </w:r>
      <w:r w:rsidR="009E0311">
        <w:rPr>
          <w:rFonts w:ascii="Times New Roman" w:hAnsi="Times New Roman" w:cs="Times New Roman"/>
          <w:b w:val="0"/>
          <w:szCs w:val="28"/>
        </w:rPr>
        <w:t>ого</w:t>
      </w:r>
      <w:proofErr w:type="spellEnd"/>
      <w:r w:rsidRPr="00C951EF">
        <w:rPr>
          <w:rFonts w:ascii="Times New Roman" w:hAnsi="Times New Roman" w:cs="Times New Roman"/>
          <w:b w:val="0"/>
          <w:szCs w:val="28"/>
        </w:rPr>
        <w:t xml:space="preserve"> сельсовет</w:t>
      </w:r>
      <w:r w:rsidR="009E0311">
        <w:rPr>
          <w:rFonts w:ascii="Times New Roman" w:hAnsi="Times New Roman" w:cs="Times New Roman"/>
          <w:b w:val="0"/>
          <w:szCs w:val="28"/>
        </w:rPr>
        <w:t>а</w:t>
      </w:r>
      <w:r w:rsidRPr="00C951EF">
        <w:rPr>
          <w:rFonts w:ascii="Times New Roman" w:hAnsi="Times New Roman" w:cs="Times New Roman"/>
          <w:b w:val="0"/>
          <w:szCs w:val="28"/>
        </w:rPr>
        <w:t xml:space="preserve"> Назаровского района Красноярского края</w:t>
      </w:r>
    </w:p>
    <w:p w:rsidR="002F77F4" w:rsidRPr="00C951EF" w:rsidRDefault="002F77F4" w:rsidP="002F77F4">
      <w:pPr>
        <w:pStyle w:val="ConsPlusTitle"/>
        <w:jc w:val="both"/>
        <w:rPr>
          <w:rFonts w:ascii="Times New Roman" w:hAnsi="Times New Roman"/>
          <w:szCs w:val="28"/>
        </w:rPr>
      </w:pPr>
    </w:p>
    <w:p w:rsidR="002F77F4" w:rsidRPr="0097035C" w:rsidRDefault="002F77F4" w:rsidP="002F77F4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>В связи с необходимостью приведения Правил землепользования и застройки</w:t>
      </w:r>
      <w:r w:rsidR="007816C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рхнеадады</w:t>
      </w:r>
      <w:r w:rsidR="009E0311">
        <w:rPr>
          <w:rFonts w:ascii="Times New Roman" w:hAnsi="Times New Roman"/>
        </w:rPr>
        <w:t>м</w:t>
      </w:r>
      <w:r>
        <w:rPr>
          <w:rFonts w:ascii="Times New Roman" w:hAnsi="Times New Roman"/>
        </w:rPr>
        <w:t>ского</w:t>
      </w:r>
      <w:proofErr w:type="spellEnd"/>
      <w:r w:rsidRPr="00C951EF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а </w:t>
      </w:r>
      <w:r w:rsidRPr="00C951EF">
        <w:rPr>
          <w:rFonts w:ascii="Times New Roman" w:hAnsi="Times New Roman"/>
        </w:rPr>
        <w:t xml:space="preserve">Назаровского района Красноярского края, утвержденных решением </w:t>
      </w:r>
      <w:proofErr w:type="spellStart"/>
      <w:r>
        <w:rPr>
          <w:rFonts w:ascii="Times New Roman" w:hAnsi="Times New Roman"/>
        </w:rPr>
        <w:t>Верхнеадады</w:t>
      </w:r>
      <w:r w:rsidR="009E0311">
        <w:rPr>
          <w:rFonts w:ascii="Times New Roman" w:hAnsi="Times New Roman"/>
        </w:rPr>
        <w:t>м</w:t>
      </w:r>
      <w:r>
        <w:rPr>
          <w:rFonts w:ascii="Times New Roman" w:hAnsi="Times New Roman"/>
        </w:rPr>
        <w:t>ского</w:t>
      </w:r>
      <w:proofErr w:type="spellEnd"/>
      <w:r w:rsidRPr="00C951EF">
        <w:rPr>
          <w:rFonts w:ascii="Times New Roman" w:hAnsi="Times New Roman"/>
        </w:rPr>
        <w:t xml:space="preserve"> сельского Совета депутатов от </w:t>
      </w:r>
      <w:r>
        <w:rPr>
          <w:rFonts w:ascii="Times New Roman" w:hAnsi="Times New Roman"/>
        </w:rPr>
        <w:t>23.09</w:t>
      </w:r>
      <w:r w:rsidRPr="00C951EF">
        <w:rPr>
          <w:rFonts w:ascii="Times New Roman" w:hAnsi="Times New Roman"/>
        </w:rPr>
        <w:t xml:space="preserve">.2013 № </w:t>
      </w:r>
      <w:r>
        <w:rPr>
          <w:rFonts w:ascii="Times New Roman" w:hAnsi="Times New Roman"/>
        </w:rPr>
        <w:t>26-156</w:t>
      </w:r>
      <w:r w:rsidRPr="00C951EF">
        <w:rPr>
          <w:rFonts w:ascii="Times New Roman" w:hAnsi="Times New Roman"/>
        </w:rPr>
        <w:t xml:space="preserve"> «Об утверждении правил землепользования и застройки </w:t>
      </w:r>
      <w:proofErr w:type="spellStart"/>
      <w:r>
        <w:rPr>
          <w:rFonts w:ascii="Times New Roman" w:hAnsi="Times New Roman"/>
        </w:rPr>
        <w:t>Верхнеадады</w:t>
      </w:r>
      <w:r w:rsidR="009E0311">
        <w:rPr>
          <w:rFonts w:ascii="Times New Roman" w:hAnsi="Times New Roman"/>
        </w:rPr>
        <w:t>м</w:t>
      </w:r>
      <w:r>
        <w:rPr>
          <w:rFonts w:ascii="Times New Roman" w:hAnsi="Times New Roman"/>
        </w:rPr>
        <w:t>ского</w:t>
      </w:r>
      <w:proofErr w:type="spellEnd"/>
      <w:r w:rsidRPr="00C951EF">
        <w:rPr>
          <w:rFonts w:ascii="Times New Roman" w:hAnsi="Times New Roman"/>
        </w:rPr>
        <w:t xml:space="preserve"> сельсовет</w:t>
      </w:r>
      <w:r w:rsidR="00E91B79"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Назаровского района Красноярского края</w:t>
      </w:r>
      <w:r w:rsidR="001651BC">
        <w:rPr>
          <w:rFonts w:ascii="Times New Roman" w:hAnsi="Times New Roman"/>
        </w:rPr>
        <w:t xml:space="preserve">,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 xml:space="preserve">согласно п. 12 ст. 34 Федерального закона от 23.06.2014 </w:t>
      </w:r>
      <w:r w:rsidR="00FC450A">
        <w:rPr>
          <w:rFonts w:ascii="Times New Roman" w:hAnsi="Times New Roman"/>
        </w:rPr>
        <w:t xml:space="preserve">                     </w:t>
      </w:r>
      <w:r w:rsidRPr="004E72D1">
        <w:rPr>
          <w:rFonts w:ascii="Times New Roman" w:hAnsi="Times New Roman"/>
        </w:rPr>
        <w:t>№ 171-ФЗ «О внесении изменений в Земельный кодекс Российской</w:t>
      </w:r>
      <w:proofErr w:type="gramEnd"/>
      <w:r w:rsidRPr="004E72D1">
        <w:rPr>
          <w:rFonts w:ascii="Times New Roman" w:hAnsi="Times New Roman"/>
        </w:rPr>
        <w:t xml:space="preserve"> Федерации и отдельные законодательные акты Российской Федерации», </w:t>
      </w:r>
      <w:r w:rsidR="00FC450A">
        <w:rPr>
          <w:rFonts w:ascii="Times New Roman" w:hAnsi="Times New Roman"/>
        </w:rPr>
        <w:t xml:space="preserve">       </w:t>
      </w:r>
      <w:r w:rsidRPr="004E72D1">
        <w:rPr>
          <w:rFonts w:ascii="Times New Roman" w:hAnsi="Times New Roman"/>
        </w:rPr>
        <w:t>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14 Федерального закона от 06.10.2003 № 131-ФЗ </w:t>
      </w:r>
      <w:r w:rsidR="00336699"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336699"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 xml:space="preserve">, </w:t>
      </w:r>
      <w:r w:rsidR="002F5B1D" w:rsidRPr="00C951EF">
        <w:rPr>
          <w:rFonts w:ascii="Times New Roman" w:hAnsi="Times New Roman"/>
        </w:rPr>
        <w:t>Закон</w:t>
      </w:r>
      <w:r w:rsidR="002F5B1D">
        <w:rPr>
          <w:rFonts w:ascii="Times New Roman" w:hAnsi="Times New Roman"/>
        </w:rPr>
        <w:t>а</w:t>
      </w:r>
      <w:r w:rsidR="002F5B1D" w:rsidRPr="00C951EF">
        <w:rPr>
          <w:rFonts w:ascii="Times New Roman" w:hAnsi="Times New Roman"/>
        </w:rPr>
        <w:t xml:space="preserve"> Красноярского края от 06.12.2005</w:t>
      </w:r>
      <w:r w:rsidR="002F5B1D">
        <w:rPr>
          <w:rFonts w:ascii="Times New Roman" w:hAnsi="Times New Roman"/>
        </w:rPr>
        <w:t xml:space="preserve"> </w:t>
      </w:r>
      <w:r w:rsidR="002F5B1D" w:rsidRPr="00C951EF">
        <w:rPr>
          <w:rFonts w:ascii="Times New Roman" w:hAnsi="Times New Roman"/>
        </w:rPr>
        <w:t xml:space="preserve">№ 16-4166 </w:t>
      </w:r>
      <w:r w:rsidR="002F5B1D">
        <w:rPr>
          <w:rFonts w:ascii="Times New Roman" w:hAnsi="Times New Roman"/>
        </w:rPr>
        <w:t>«</w:t>
      </w:r>
      <w:r w:rsidR="002F5B1D" w:rsidRPr="00C951EF">
        <w:rPr>
          <w:rFonts w:ascii="Times New Roman" w:hAnsi="Times New Roman"/>
        </w:rPr>
        <w:t>О составе, порядке</w:t>
      </w:r>
      <w:r w:rsidR="002F5B1D">
        <w:rPr>
          <w:rFonts w:ascii="Times New Roman" w:hAnsi="Times New Roman"/>
        </w:rPr>
        <w:t xml:space="preserve"> </w:t>
      </w:r>
      <w:r w:rsidR="002F5B1D" w:rsidRPr="00C951EF">
        <w:rPr>
          <w:rFonts w:ascii="Times New Roman" w:hAnsi="Times New Roman"/>
        </w:rPr>
        <w:t>деятельности комиссии по подготовке проекта правил землепользования и застройки</w:t>
      </w:r>
      <w:r w:rsidR="002F5B1D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>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 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</w:p>
    <w:p w:rsidR="002F77F4" w:rsidRDefault="002F77F4" w:rsidP="002F77F4">
      <w:pPr>
        <w:pStyle w:val="ConsPlusNormal"/>
        <w:ind w:firstLine="709"/>
        <w:jc w:val="both"/>
      </w:pPr>
      <w:r w:rsidRPr="00C951EF">
        <w:t xml:space="preserve">1. Приступить к подготовке проекта о внесении изменений в Правила землепользования и застройки </w:t>
      </w:r>
      <w:proofErr w:type="spellStart"/>
      <w:r>
        <w:t>Верхнеадады</w:t>
      </w:r>
      <w:r w:rsidR="009E0311">
        <w:t>м</w:t>
      </w:r>
      <w:r>
        <w:t>ского</w:t>
      </w:r>
      <w:proofErr w:type="spellEnd"/>
      <w:r w:rsidRPr="00C951EF">
        <w:t xml:space="preserve"> сельсовет</w:t>
      </w:r>
      <w:r>
        <w:t>а</w:t>
      </w:r>
      <w:r w:rsidRPr="00C951EF">
        <w:t xml:space="preserve"> Назаровского района Красноярского края.</w:t>
      </w:r>
    </w:p>
    <w:p w:rsidR="00045618" w:rsidRPr="00045618" w:rsidRDefault="00045618" w:rsidP="00045618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 w:rsidR="00E91B79"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 w:rsidR="00E91B79">
        <w:t xml:space="preserve">подготовке Правил землепользования и застройки </w:t>
      </w:r>
      <w:proofErr w:type="spellStart"/>
      <w:r w:rsidR="00E91B79">
        <w:t>Верхнеададымского</w:t>
      </w:r>
      <w:proofErr w:type="spellEnd"/>
      <w:r w:rsidR="00E91B79">
        <w:t xml:space="preserve"> сельсовета Назаровского района Красноярского края, о </w:t>
      </w:r>
      <w:r w:rsidRPr="00C951EF">
        <w:t>подготовке проект</w:t>
      </w:r>
      <w:r>
        <w:t>а о внесении изменений в</w:t>
      </w:r>
      <w:r w:rsidRPr="00C951EF">
        <w:t xml:space="preserve"> Правил</w:t>
      </w:r>
      <w:r>
        <w:t>а</w:t>
      </w:r>
      <w:r w:rsidRPr="00C951EF">
        <w:t xml:space="preserve"> землепользования и застройки </w:t>
      </w:r>
      <w:proofErr w:type="spellStart"/>
      <w:r>
        <w:t>Верхнеададымского</w:t>
      </w:r>
      <w:proofErr w:type="spellEnd"/>
      <w:r>
        <w:t xml:space="preserve"> </w:t>
      </w:r>
      <w:r w:rsidRPr="00045618">
        <w:rPr>
          <w:spacing w:val="-4"/>
        </w:rPr>
        <w:t>сельсовета Назаров</w:t>
      </w:r>
      <w:r w:rsidR="00E91B79"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290DF8" w:rsidRDefault="00045618" w:rsidP="002F77F4">
      <w:pPr>
        <w:pStyle w:val="ConsPlusNormal"/>
        <w:ind w:firstLine="709"/>
        <w:jc w:val="both"/>
        <w:sectPr w:rsidR="00290DF8" w:rsidSect="00290D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 w:rsidR="00E91B79">
        <w:t>п</w:t>
      </w:r>
      <w:r w:rsidR="00E91B79" w:rsidRPr="00C951EF">
        <w:t xml:space="preserve">о </w:t>
      </w:r>
      <w:r w:rsidR="00E91B79">
        <w:t xml:space="preserve">подготовке Правил землепользования и застройки </w:t>
      </w:r>
      <w:proofErr w:type="spellStart"/>
      <w:r w:rsidR="00E91B79">
        <w:t>Верхнеададымского</w:t>
      </w:r>
      <w:proofErr w:type="spellEnd"/>
      <w:r w:rsidR="00E91B79">
        <w:t xml:space="preserve"> сельсовета Назаровского района Красноярского края, о</w:t>
      </w:r>
      <w:r w:rsidRPr="00C951EF">
        <w:t xml:space="preserve"> подготовке проект</w:t>
      </w:r>
      <w:r>
        <w:t>а</w:t>
      </w:r>
      <w:r w:rsidRPr="00C951EF">
        <w:t xml:space="preserve">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</w:t>
      </w:r>
    </w:p>
    <w:p w:rsidR="002F5B1D" w:rsidRDefault="00045618" w:rsidP="00290DF8">
      <w:pPr>
        <w:pStyle w:val="ConsPlusNormal"/>
        <w:jc w:val="both"/>
        <w:rPr>
          <w:spacing w:val="-10"/>
        </w:rPr>
      </w:pPr>
      <w:r w:rsidRPr="00C951EF">
        <w:lastRenderedPageBreak/>
        <w:t xml:space="preserve">землепользования и застройки </w:t>
      </w:r>
      <w:proofErr w:type="spellStart"/>
      <w:r w:rsidR="00E91B79">
        <w:t>В</w:t>
      </w:r>
      <w:r>
        <w:t>ерхнеададымского</w:t>
      </w:r>
      <w:proofErr w:type="spellEnd"/>
      <w:r>
        <w:t xml:space="preserve"> сельсовета </w:t>
      </w:r>
      <w:r w:rsidRPr="00D66996">
        <w:rPr>
          <w:spacing w:val="-10"/>
        </w:rPr>
        <w:t>Назаров</w:t>
      </w:r>
      <w:r w:rsidR="00E91B79"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2F77F4" w:rsidRPr="00C951EF" w:rsidRDefault="007766D1" w:rsidP="002F77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77F4" w:rsidRPr="00C951EF">
        <w:rPr>
          <w:rFonts w:ascii="Times New Roman" w:hAnsi="Times New Roman"/>
          <w:sz w:val="28"/>
          <w:szCs w:val="28"/>
        </w:rPr>
        <w:t xml:space="preserve">. Комиссии </w:t>
      </w:r>
      <w:r w:rsidR="00E91B79" w:rsidRPr="00E91B79"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</w:t>
      </w:r>
      <w:proofErr w:type="spellStart"/>
      <w:r w:rsidR="00E91B79" w:rsidRPr="00E91B79">
        <w:rPr>
          <w:rFonts w:ascii="Times New Roman" w:hAnsi="Times New Roman" w:cs="Times New Roman"/>
          <w:sz w:val="28"/>
          <w:szCs w:val="28"/>
        </w:rPr>
        <w:t>Верхнеададымского</w:t>
      </w:r>
      <w:proofErr w:type="spellEnd"/>
      <w:r w:rsidR="00E91B79" w:rsidRPr="00E91B79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, о</w:t>
      </w:r>
      <w:r w:rsidR="002F77F4" w:rsidRPr="00E91B79">
        <w:rPr>
          <w:rFonts w:ascii="Times New Roman" w:hAnsi="Times New Roman" w:cs="Times New Roman"/>
          <w:sz w:val="28"/>
          <w:szCs w:val="28"/>
        </w:rPr>
        <w:t xml:space="preserve"> </w:t>
      </w:r>
      <w:r w:rsidR="002F77F4" w:rsidRPr="00C951EF">
        <w:rPr>
          <w:rFonts w:ascii="Times New Roman" w:hAnsi="Times New Roman"/>
          <w:sz w:val="28"/>
          <w:szCs w:val="28"/>
        </w:rPr>
        <w:t xml:space="preserve">подготовке проекта о внесении изменений в Правила землепользования и застройки </w:t>
      </w:r>
      <w:proofErr w:type="spellStart"/>
      <w:r w:rsidR="002F77F4">
        <w:rPr>
          <w:rFonts w:ascii="Times New Roman" w:hAnsi="Times New Roman"/>
          <w:sz w:val="28"/>
          <w:szCs w:val="28"/>
        </w:rPr>
        <w:t>Верхнеадады</w:t>
      </w:r>
      <w:r w:rsidR="009E0311">
        <w:rPr>
          <w:rFonts w:ascii="Times New Roman" w:hAnsi="Times New Roman"/>
          <w:sz w:val="28"/>
          <w:szCs w:val="28"/>
        </w:rPr>
        <w:t>м</w:t>
      </w:r>
      <w:r w:rsidR="002F77F4">
        <w:rPr>
          <w:rFonts w:ascii="Times New Roman" w:hAnsi="Times New Roman"/>
          <w:sz w:val="28"/>
          <w:szCs w:val="28"/>
        </w:rPr>
        <w:t>ского</w:t>
      </w:r>
      <w:proofErr w:type="spellEnd"/>
      <w:r w:rsidR="002F77F4" w:rsidRPr="00C951EF">
        <w:rPr>
          <w:rFonts w:ascii="Times New Roman" w:hAnsi="Times New Roman"/>
          <w:sz w:val="28"/>
          <w:szCs w:val="28"/>
        </w:rPr>
        <w:t xml:space="preserve"> сельсовет</w:t>
      </w:r>
      <w:r w:rsidR="002F77F4">
        <w:rPr>
          <w:rFonts w:ascii="Times New Roman" w:hAnsi="Times New Roman"/>
          <w:sz w:val="28"/>
          <w:szCs w:val="28"/>
        </w:rPr>
        <w:t>а</w:t>
      </w:r>
      <w:r w:rsidR="002F77F4" w:rsidRPr="00C951EF">
        <w:rPr>
          <w:rFonts w:ascii="Times New Roman" w:hAnsi="Times New Roman"/>
          <w:sz w:val="28"/>
          <w:szCs w:val="28"/>
        </w:rPr>
        <w:t xml:space="preserve"> Назаровского района Красноярского края:</w:t>
      </w:r>
    </w:p>
    <w:p w:rsidR="002F77F4" w:rsidRPr="00C951EF" w:rsidRDefault="002F77F4" w:rsidP="002F77F4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741056">
        <w:rPr>
          <w:color w:val="000000" w:themeColor="text1"/>
        </w:rPr>
        <w:t xml:space="preserve">до </w:t>
      </w:r>
      <w:r w:rsidR="00E004F8" w:rsidRPr="00741056">
        <w:rPr>
          <w:color w:val="000000" w:themeColor="text1"/>
        </w:rPr>
        <w:t>1</w:t>
      </w:r>
      <w:r w:rsidR="007766D1">
        <w:rPr>
          <w:color w:val="000000" w:themeColor="text1"/>
        </w:rPr>
        <w:t>1</w:t>
      </w:r>
      <w:r w:rsidR="00330A97" w:rsidRPr="00741056">
        <w:rPr>
          <w:color w:val="000000" w:themeColor="text1"/>
        </w:rPr>
        <w:t>.0</w:t>
      </w:r>
      <w:r w:rsidR="007766D1">
        <w:rPr>
          <w:color w:val="000000" w:themeColor="text1"/>
        </w:rPr>
        <w:t>3</w:t>
      </w:r>
      <w:r w:rsidR="00330A97" w:rsidRPr="00741056">
        <w:rPr>
          <w:color w:val="000000" w:themeColor="text1"/>
        </w:rPr>
        <w:t>.2020</w:t>
      </w:r>
      <w:r w:rsidRPr="00C951EF">
        <w:t xml:space="preserve"> подготовить проект о внесении изменений в Правила землепользования и застройки </w:t>
      </w:r>
      <w:proofErr w:type="spellStart"/>
      <w:r>
        <w:t>Верхнеадады</w:t>
      </w:r>
      <w:r w:rsidR="009E0311">
        <w:t>м</w:t>
      </w:r>
      <w:r>
        <w:t>ского</w:t>
      </w:r>
      <w:proofErr w:type="spellEnd"/>
      <w:r w:rsidRPr="00C951EF">
        <w:t xml:space="preserve"> сельсовет</w:t>
      </w:r>
      <w:r>
        <w:t>а</w:t>
      </w:r>
      <w:r w:rsidRPr="00C951EF">
        <w:t xml:space="preserve"> Назаровского района Красноярского края; </w:t>
      </w:r>
    </w:p>
    <w:p w:rsidR="002F77F4" w:rsidRDefault="002F77F4" w:rsidP="002F77F4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D1637B">
        <w:rPr>
          <w:color w:val="000000" w:themeColor="text1"/>
        </w:rPr>
        <w:t xml:space="preserve">до </w:t>
      </w:r>
      <w:r w:rsidR="00C313AF">
        <w:rPr>
          <w:color w:val="000000" w:themeColor="text1"/>
        </w:rPr>
        <w:t>10.04.</w:t>
      </w:r>
      <w:r w:rsidR="00330A97" w:rsidRPr="00D1637B">
        <w:rPr>
          <w:color w:val="000000" w:themeColor="text1"/>
        </w:rPr>
        <w:t>2020</w:t>
      </w:r>
      <w:r w:rsidRPr="00C951EF">
        <w:t xml:space="preserve"> осуществить рассмотрение предложений физических и юридических лиц по внесению изменений в Правила землепользования и застройки </w:t>
      </w:r>
      <w:proofErr w:type="spellStart"/>
      <w:r>
        <w:t>Верхнеадады</w:t>
      </w:r>
      <w:r w:rsidR="009E0311">
        <w:t>м</w:t>
      </w:r>
      <w:r>
        <w:t>ского</w:t>
      </w:r>
      <w:proofErr w:type="spellEnd"/>
      <w:r w:rsidRPr="00C951EF">
        <w:t xml:space="preserve"> сельсовет</w:t>
      </w:r>
      <w:r>
        <w:t>а</w:t>
      </w:r>
      <w:r w:rsidRPr="00C951EF">
        <w:t xml:space="preserve"> Назаровского района Красноярского края</w:t>
      </w:r>
      <w:r w:rsidR="00336699">
        <w:t>;</w:t>
      </w:r>
    </w:p>
    <w:p w:rsidR="002F77F4" w:rsidRDefault="002F77F4" w:rsidP="002F77F4">
      <w:pPr>
        <w:pStyle w:val="ConsPlusNormal"/>
        <w:ind w:firstLine="709"/>
        <w:jc w:val="both"/>
      </w:pPr>
      <w:r>
        <w:t xml:space="preserve">- </w:t>
      </w:r>
      <w:r w:rsidRPr="00D1637B">
        <w:rPr>
          <w:color w:val="000000" w:themeColor="text1"/>
        </w:rPr>
        <w:t xml:space="preserve">до </w:t>
      </w:r>
      <w:r w:rsidR="00C313AF">
        <w:rPr>
          <w:color w:val="000000" w:themeColor="text1"/>
        </w:rPr>
        <w:t>14</w:t>
      </w:r>
      <w:r w:rsidR="001F02D1" w:rsidRPr="00D1637B">
        <w:rPr>
          <w:color w:val="000000" w:themeColor="text1"/>
        </w:rPr>
        <w:t>.0</w:t>
      </w:r>
      <w:r w:rsidR="00C313AF">
        <w:rPr>
          <w:color w:val="000000" w:themeColor="text1"/>
        </w:rPr>
        <w:t>4</w:t>
      </w:r>
      <w:r w:rsidRPr="00D1637B">
        <w:rPr>
          <w:color w:val="000000" w:themeColor="text1"/>
        </w:rPr>
        <w:t>.20</w:t>
      </w:r>
      <w:r w:rsidR="00330A97" w:rsidRPr="00D1637B">
        <w:rPr>
          <w:color w:val="000000" w:themeColor="text1"/>
        </w:rPr>
        <w:t>20</w:t>
      </w:r>
      <w:r>
        <w:t xml:space="preserve"> передать </w:t>
      </w:r>
      <w:r w:rsidR="00147BA0">
        <w:t>подготовленный</w:t>
      </w:r>
      <w:r>
        <w:t xml:space="preserve"> проект о внесении изменений в Правила землепользования и застройки </w:t>
      </w:r>
      <w:proofErr w:type="spellStart"/>
      <w:r>
        <w:t>Верхнеададымского</w:t>
      </w:r>
      <w:proofErr w:type="spellEnd"/>
      <w:r>
        <w:t xml:space="preserve"> сельсовета Назаровского района Красноярского края </w:t>
      </w:r>
      <w:r w:rsidR="00147BA0">
        <w:t>в отдел</w:t>
      </w:r>
      <w:r>
        <w:t xml:space="preserve"> </w:t>
      </w:r>
      <w:r w:rsidR="00ED2C40">
        <w:t xml:space="preserve">градостроительства и имущественных отношений </w:t>
      </w:r>
      <w:r>
        <w:t>администрации Назаровского района</w:t>
      </w:r>
      <w:r w:rsidR="00147BA0">
        <w:t xml:space="preserve"> Красноярского края (</w:t>
      </w:r>
      <w:proofErr w:type="spellStart"/>
      <w:r w:rsidR="00147BA0">
        <w:t>Алеевский</w:t>
      </w:r>
      <w:proofErr w:type="spellEnd"/>
      <w:r w:rsidR="00147BA0">
        <w:t>)</w:t>
      </w:r>
      <w:r>
        <w:t xml:space="preserve"> на проверку на соответствие требованиям технических регламентов, схеме территориального планирования Назаровского района.</w:t>
      </w:r>
    </w:p>
    <w:p w:rsidR="002F77F4" w:rsidRDefault="007766D1" w:rsidP="002F77F4">
      <w:pPr>
        <w:pStyle w:val="ConsPlusNormal"/>
        <w:ind w:firstLine="709"/>
        <w:jc w:val="both"/>
      </w:pPr>
      <w:r>
        <w:t>5</w:t>
      </w:r>
      <w:r w:rsidR="002F77F4">
        <w:t xml:space="preserve">. </w:t>
      </w:r>
      <w:r w:rsidR="00147BA0">
        <w:t>Отделу градостроительства и имущественных отношений администрации Назаровского района Красноярского края</w:t>
      </w:r>
      <w:r w:rsidR="00E91B79">
        <w:t xml:space="preserve"> (</w:t>
      </w:r>
      <w:proofErr w:type="spellStart"/>
      <w:r w:rsidR="00E91B79">
        <w:t>Алеевский</w:t>
      </w:r>
      <w:proofErr w:type="spellEnd"/>
      <w:r w:rsidR="00E91B79">
        <w:t>)</w:t>
      </w:r>
      <w:r w:rsidR="002F77F4">
        <w:t>:</w:t>
      </w:r>
    </w:p>
    <w:p w:rsidR="002F77F4" w:rsidRDefault="002F77F4" w:rsidP="002F77F4">
      <w:pPr>
        <w:pStyle w:val="ConsPlusNormal"/>
        <w:ind w:firstLine="709"/>
        <w:jc w:val="both"/>
      </w:pPr>
      <w:r>
        <w:t xml:space="preserve">- в срок </w:t>
      </w:r>
      <w:r w:rsidRPr="00D1637B">
        <w:rPr>
          <w:color w:val="000000" w:themeColor="text1"/>
        </w:rPr>
        <w:t xml:space="preserve">до </w:t>
      </w:r>
      <w:r w:rsidR="00C313AF">
        <w:rPr>
          <w:color w:val="000000" w:themeColor="text1"/>
        </w:rPr>
        <w:t>17</w:t>
      </w:r>
      <w:r w:rsidR="00330A97" w:rsidRPr="00D1637B">
        <w:rPr>
          <w:color w:val="000000" w:themeColor="text1"/>
        </w:rPr>
        <w:t>.0</w:t>
      </w:r>
      <w:r w:rsidR="00C313AF">
        <w:rPr>
          <w:color w:val="000000" w:themeColor="text1"/>
        </w:rPr>
        <w:t>4</w:t>
      </w:r>
      <w:r w:rsidR="00330A97" w:rsidRPr="00D1637B">
        <w:rPr>
          <w:color w:val="000000" w:themeColor="text1"/>
        </w:rPr>
        <w:t>.2020</w:t>
      </w:r>
      <w:r>
        <w:t xml:space="preserve"> осуществить проверку проекта о внесении изменений в Правила землепользования и застройки </w:t>
      </w:r>
      <w:proofErr w:type="spellStart"/>
      <w:r>
        <w:t>Верхнеададымского</w:t>
      </w:r>
      <w:proofErr w:type="spellEnd"/>
      <w:r>
        <w:t xml:space="preserve"> сельсовета 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2F77F4" w:rsidRPr="002006E4" w:rsidRDefault="002F77F4" w:rsidP="002F77F4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в Правила землепользования и застройки </w:t>
      </w:r>
      <w:proofErr w:type="spellStart"/>
      <w:r>
        <w:t>Верхнеададымского</w:t>
      </w:r>
      <w:proofErr w:type="spellEnd"/>
      <w:r>
        <w:t xml:space="preserve"> сельсовета Назаровского района Красноярского края главе Назаровского района или, в случае обнаружения его несоответствия требованиям технических регламентов, схеме территориального планирования Назаровского района, в комиссию на доработку.</w:t>
      </w:r>
    </w:p>
    <w:p w:rsidR="002F77F4" w:rsidRPr="00C951EF" w:rsidRDefault="007766D1" w:rsidP="002F77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F77F4" w:rsidRPr="00C951EF">
        <w:rPr>
          <w:rFonts w:ascii="Times New Roman" w:hAnsi="Times New Roman"/>
          <w:sz w:val="28"/>
          <w:szCs w:val="28"/>
        </w:rPr>
        <w:t xml:space="preserve">. </w:t>
      </w:r>
      <w:r w:rsidR="002F77F4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2F77F4"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99">
        <w:rPr>
          <w:rFonts w:ascii="Times New Roman" w:hAnsi="Times New Roman"/>
          <w:sz w:val="28"/>
          <w:szCs w:val="28"/>
        </w:rPr>
        <w:t xml:space="preserve">разместить </w:t>
      </w:r>
      <w:r w:rsidR="002F77F4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2F77F4">
        <w:rPr>
          <w:rFonts w:ascii="Times New Roman" w:hAnsi="Times New Roman"/>
          <w:sz w:val="28"/>
          <w:szCs w:val="28"/>
        </w:rPr>
        <w:t xml:space="preserve"> </w:t>
      </w:r>
      <w:r w:rsidR="002F77F4"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 w:rsidR="002F77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2F77F4" w:rsidRPr="00C951EF">
        <w:rPr>
          <w:rFonts w:ascii="Times New Roman" w:hAnsi="Times New Roman"/>
          <w:sz w:val="28"/>
          <w:szCs w:val="28"/>
        </w:rPr>
        <w:t xml:space="preserve">. </w:t>
      </w:r>
    </w:p>
    <w:p w:rsidR="002F77F4" w:rsidRPr="00C951EF" w:rsidRDefault="007766D1" w:rsidP="002F77F4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7</w:t>
      </w:r>
      <w:r w:rsidR="002F77F4"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2F77F4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="002F77F4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 </w:t>
      </w:r>
      <w:r w:rsidR="001651BC">
        <w:rPr>
          <w:rStyle w:val="a9"/>
          <w:rFonts w:ascii="Times New Roman" w:hAnsi="Times New Roman"/>
          <w:b w:val="0"/>
          <w:spacing w:val="-2"/>
          <w:sz w:val="28"/>
          <w:szCs w:val="28"/>
        </w:rPr>
        <w:t>сельскому хозяйству и земельным отношениям (</w:t>
      </w:r>
      <w:proofErr w:type="spellStart"/>
      <w:r w:rsidR="001651BC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="002F77F4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).</w:t>
      </w:r>
    </w:p>
    <w:p w:rsidR="002F77F4" w:rsidRDefault="007766D1" w:rsidP="002F77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F77F4"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 w:rsidR="002F77F4">
        <w:rPr>
          <w:rFonts w:ascii="Times New Roman" w:eastAsia="Times New Roman" w:hAnsi="Times New Roman"/>
          <w:sz w:val="28"/>
          <w:szCs w:val="28"/>
        </w:rPr>
        <w:t>, следующий</w:t>
      </w:r>
      <w:r w:rsidR="002F77F4"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="002F77F4" w:rsidRPr="00C951EF">
        <w:rPr>
          <w:rFonts w:ascii="Times New Roman" w:hAnsi="Times New Roman"/>
          <w:sz w:val="28"/>
          <w:szCs w:val="28"/>
        </w:rPr>
        <w:t>в газете «Советское Причулымье».</w:t>
      </w:r>
    </w:p>
    <w:p w:rsidR="007816C1" w:rsidRDefault="007816C1" w:rsidP="002F77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DF8" w:rsidRDefault="00290DF8" w:rsidP="002F77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7F4" w:rsidRDefault="002F77F4" w:rsidP="002F77F4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290DF8" w:rsidRDefault="00290DF8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290DF8" w:rsidSect="00290DF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4138A" w:rsidRPr="00C951EF" w:rsidRDefault="00A4138A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4138A" w:rsidRPr="00C951EF" w:rsidRDefault="00A4138A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4138A" w:rsidRPr="00C951EF" w:rsidRDefault="00A4138A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A4138A" w:rsidRPr="00C951EF" w:rsidRDefault="00A4138A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85721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5721">
        <w:rPr>
          <w:rFonts w:ascii="Times New Roman" w:eastAsia="Times New Roman" w:hAnsi="Times New Roman" w:cs="Times New Roman"/>
          <w:sz w:val="28"/>
          <w:szCs w:val="28"/>
        </w:rPr>
        <w:t xml:space="preserve"> 03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85721">
        <w:rPr>
          <w:rFonts w:ascii="Times New Roman" w:eastAsia="Times New Roman" w:hAnsi="Times New Roman" w:cs="Times New Roman"/>
          <w:sz w:val="28"/>
          <w:szCs w:val="28"/>
        </w:rPr>
        <w:t>20 № 51-п</w:t>
      </w:r>
    </w:p>
    <w:p w:rsidR="00A4138A" w:rsidRPr="00C951EF" w:rsidRDefault="00A4138A" w:rsidP="00A4138A">
      <w:pPr>
        <w:pStyle w:val="ConsPlusNormal"/>
        <w:jc w:val="right"/>
      </w:pPr>
    </w:p>
    <w:p w:rsidR="00A4138A" w:rsidRPr="00017977" w:rsidRDefault="00DA5800" w:rsidP="00A4138A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A4138A" w:rsidRPr="00017977" w:rsidRDefault="00A4138A" w:rsidP="00C47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="00DA5800"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  <w:r w:rsidR="00DA580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DA5800" w:rsidRPr="00DA5800">
        <w:rPr>
          <w:rFonts w:ascii="Times New Roman" w:hAnsi="Times New Roman" w:cs="Times New Roman"/>
          <w:b/>
          <w:sz w:val="28"/>
          <w:szCs w:val="28"/>
        </w:rPr>
        <w:t>Верхнеададымского</w:t>
      </w:r>
      <w:proofErr w:type="spellEnd"/>
      <w:r w:rsidR="00DA5800" w:rsidRPr="00DA5800">
        <w:rPr>
          <w:rFonts w:ascii="Times New Roman" w:hAnsi="Times New Roman" w:cs="Times New Roman"/>
          <w:b/>
          <w:sz w:val="28"/>
          <w:szCs w:val="28"/>
        </w:rPr>
        <w:t xml:space="preserve"> сельсовета Назаровского района Красноярского края, </w:t>
      </w:r>
      <w:r w:rsidR="00DA5800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7B6ECF"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 w:rsidR="007B6EC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7B6ECF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7B6ECF">
        <w:rPr>
          <w:rFonts w:ascii="Times New Roman" w:eastAsia="Times New Roman" w:hAnsi="Times New Roman" w:cs="Times New Roman"/>
          <w:b/>
          <w:sz w:val="28"/>
          <w:szCs w:val="28"/>
        </w:rPr>
        <w:t>Верхнеададымского</w:t>
      </w:r>
      <w:proofErr w:type="spellEnd"/>
      <w:r w:rsidR="007B6EC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Назаровского района Красноярского края</w:t>
      </w:r>
    </w:p>
    <w:p w:rsidR="00A4138A" w:rsidRPr="00C951EF" w:rsidRDefault="00A4138A" w:rsidP="00A4138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A4138A" w:rsidRPr="00C951EF" w:rsidRDefault="00A4138A" w:rsidP="00A4138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A4138A" w:rsidRDefault="00A4138A" w:rsidP="00EB0A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DA5800" w:rsidRPr="00DA5800">
        <w:t xml:space="preserve"> </w:t>
      </w:r>
      <w:r w:rsidR="00DA5800"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</w:t>
      </w:r>
      <w:proofErr w:type="spellStart"/>
      <w:r w:rsidR="00DA5800" w:rsidRPr="00DA5800">
        <w:rPr>
          <w:rFonts w:ascii="Times New Roman" w:hAnsi="Times New Roman" w:cs="Times New Roman"/>
          <w:sz w:val="28"/>
          <w:szCs w:val="28"/>
        </w:rPr>
        <w:t>Верхнеададымского</w:t>
      </w:r>
      <w:proofErr w:type="spellEnd"/>
      <w:r w:rsidR="00DA5800" w:rsidRPr="00DA5800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адад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 w:rsidR="00D94B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38A" w:rsidRPr="00C951EF" w:rsidRDefault="00A4138A" w:rsidP="00EB0A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C951EF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800"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 w:rsidR="00DA5800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DA5800" w:rsidRPr="00DA5800">
        <w:rPr>
          <w:rFonts w:ascii="Times New Roman" w:hAnsi="Times New Roman" w:cs="Times New Roman"/>
          <w:sz w:val="28"/>
          <w:szCs w:val="28"/>
        </w:rPr>
        <w:t>Верхнеададымского</w:t>
      </w:r>
      <w:proofErr w:type="spellEnd"/>
      <w:r w:rsidR="00DA5800" w:rsidRPr="00DA5800">
        <w:rPr>
          <w:rFonts w:ascii="Times New Roman" w:hAnsi="Times New Roman" w:cs="Times New Roman"/>
          <w:sz w:val="28"/>
          <w:szCs w:val="28"/>
        </w:rPr>
        <w:t xml:space="preserve"> сельсовета Назаровск</w:t>
      </w:r>
      <w:r w:rsidR="00801AD8"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 w:rsidR="00951D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6ECF">
        <w:rPr>
          <w:rFonts w:ascii="Times New Roman" w:eastAsia="Times New Roman" w:hAnsi="Times New Roman" w:cs="Times New Roman"/>
          <w:sz w:val="28"/>
          <w:szCs w:val="28"/>
        </w:rPr>
        <w:t>роекта о внесении изменений в Правила землепользования и застройки</w:t>
      </w:r>
      <w:r w:rsidR="007B6ECF"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CF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7B6ECF">
        <w:rPr>
          <w:rFonts w:ascii="Times New Roman" w:eastAsia="Times New Roman" w:hAnsi="Times New Roman" w:cs="Times New Roman"/>
          <w:sz w:val="28"/>
          <w:szCs w:val="28"/>
        </w:rPr>
        <w:t>Верхнеададымского</w:t>
      </w:r>
      <w:proofErr w:type="spellEnd"/>
      <w:r w:rsidR="007B6EC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</w:t>
      </w:r>
      <w:r w:rsidR="007B6ECF"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7B6E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A4138A" w:rsidRPr="00C951EF" w:rsidRDefault="00A4138A" w:rsidP="00EB0AE4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A4138A" w:rsidRPr="00C951EF" w:rsidRDefault="00A4138A" w:rsidP="00EB0A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6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ECF">
        <w:rPr>
          <w:rFonts w:ascii="Times New Roman" w:eastAsia="Times New Roman" w:hAnsi="Times New Roman" w:cs="Times New Roman"/>
          <w:sz w:val="28"/>
          <w:szCs w:val="28"/>
        </w:rPr>
        <w:t>Верхнеададымский</w:t>
      </w:r>
      <w:proofErr w:type="spellEnd"/>
      <w:r w:rsidR="007B6ECF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38A" w:rsidRDefault="00A4138A" w:rsidP="00EB0AE4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A4138A" w:rsidRDefault="00A4138A" w:rsidP="00EB0AE4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4F39FD" w:rsidRDefault="004F39FD" w:rsidP="004F39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4F39FD" w:rsidRDefault="004F39FD" w:rsidP="004F39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4F39FD" w:rsidRDefault="004F39FD" w:rsidP="004F39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4F39FD" w:rsidRDefault="004F39FD" w:rsidP="004F39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стной администрации;</w:t>
      </w:r>
    </w:p>
    <w:p w:rsidR="004F39FD" w:rsidRDefault="004F39FD" w:rsidP="004F39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4F39FD" w:rsidRPr="00C951EF" w:rsidRDefault="004F39FD" w:rsidP="004F39FD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A4138A" w:rsidRPr="00C951EF" w:rsidRDefault="00A4138A" w:rsidP="004F39FD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A4138A" w:rsidRPr="008C7D60" w:rsidRDefault="00A4138A" w:rsidP="004F39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7D60">
        <w:rPr>
          <w:rFonts w:ascii="Times New Roman" w:eastAsia="Times New Roman" w:hAnsi="Times New Roman" w:cs="Times New Roman"/>
          <w:sz w:val="28"/>
          <w:szCs w:val="28"/>
        </w:rPr>
        <w:t>Комиссия представляет</w:t>
      </w:r>
      <w:r w:rsidR="00E100CD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</w:t>
      </w:r>
      <w:r w:rsidR="008C7D6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10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D60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322947"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ройки территории </w:t>
      </w:r>
      <w:proofErr w:type="spellStart"/>
      <w:r w:rsidR="00322947">
        <w:rPr>
          <w:rFonts w:ascii="Times New Roman" w:eastAsia="Times New Roman" w:hAnsi="Times New Roman" w:cs="Times New Roman"/>
          <w:sz w:val="28"/>
          <w:szCs w:val="28"/>
        </w:rPr>
        <w:t>Верхнеададымского</w:t>
      </w:r>
      <w:proofErr w:type="spellEnd"/>
      <w:r w:rsidR="0032294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, </w:t>
      </w:r>
      <w:r w:rsidR="008C7D6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322947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территории </w:t>
      </w:r>
      <w:proofErr w:type="spellStart"/>
      <w:r w:rsidR="00322947">
        <w:rPr>
          <w:rFonts w:ascii="Times New Roman" w:eastAsia="Times New Roman" w:hAnsi="Times New Roman" w:cs="Times New Roman"/>
          <w:sz w:val="28"/>
          <w:szCs w:val="28"/>
        </w:rPr>
        <w:t>Верхнеададымского</w:t>
      </w:r>
      <w:proofErr w:type="spellEnd"/>
      <w:r w:rsidR="0032294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</w:t>
      </w:r>
      <w:r w:rsidR="008C7D60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Назаровского района</w:t>
      </w:r>
      <w:r w:rsidR="008C7D60" w:rsidRPr="008C7D60">
        <w:rPr>
          <w:rFonts w:ascii="Times New Roman" w:hAnsi="Times New Roman" w:cs="Times New Roman"/>
          <w:sz w:val="28"/>
          <w:szCs w:val="28"/>
        </w:rPr>
        <w:t xml:space="preserve"> </w:t>
      </w:r>
      <w:r w:rsidR="008C7D60"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 Единого государственного реестра недвижимости</w:t>
      </w:r>
      <w:proofErr w:type="gramEnd"/>
      <w:r w:rsidR="008C7D60">
        <w:rPr>
          <w:rFonts w:ascii="Times New Roman" w:hAnsi="Times New Roman" w:cs="Times New Roman"/>
          <w:sz w:val="28"/>
          <w:szCs w:val="28"/>
        </w:rPr>
        <w:t>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38A" w:rsidRPr="00D723B6" w:rsidRDefault="00322947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EB0AE4"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A4138A"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B5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D94B5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ройки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адад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, проект</w:t>
      </w:r>
      <w:r w:rsidR="00D94B5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адад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</w:t>
      </w:r>
      <w:r w:rsidR="00A4138A"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 w:rsidR="00A413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38A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="00D94B5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</w:t>
      </w:r>
      <w:r w:rsidR="003057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рганизу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</w:t>
      </w:r>
      <w:r w:rsidR="003057B1">
        <w:rPr>
          <w:rFonts w:ascii="Times New Roman" w:eastAsia="Times New Roman" w:hAnsi="Times New Roman" w:cs="Times New Roman"/>
          <w:sz w:val="28"/>
          <w:szCs w:val="28"/>
        </w:rPr>
        <w:t>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7767C1" w:rsidRDefault="00A4138A" w:rsidP="00EB0AE4">
      <w:pPr>
        <w:pStyle w:val="ConsPlusNormal"/>
        <w:ind w:firstLine="709"/>
        <w:jc w:val="both"/>
      </w:pPr>
      <w:r>
        <w:t>3.</w:t>
      </w:r>
      <w:r w:rsidR="00D94B50">
        <w:t>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 xml:space="preserve">а землепользования и застройки </w:t>
      </w:r>
      <w:proofErr w:type="spellStart"/>
      <w:r w:rsidR="004D04A5">
        <w:t>Верхнеададымского</w:t>
      </w:r>
      <w:proofErr w:type="spellEnd"/>
      <w:r w:rsidR="004D04A5">
        <w:t xml:space="preserve"> сельсовета Назаровского района Красноярского</w:t>
      </w:r>
      <w:r w:rsidR="00E23EB8">
        <w:t xml:space="preserve"> края</w:t>
      </w:r>
      <w:r w:rsidR="007767C1" w:rsidRPr="007767C1">
        <w:t xml:space="preserve"> </w:t>
      </w:r>
      <w:r w:rsidR="007767C1">
        <w:t xml:space="preserve">от </w:t>
      </w:r>
      <w:r w:rsidR="007767C1" w:rsidRPr="00C951EF">
        <w:t>заинтересованных лиц</w:t>
      </w:r>
      <w:r w:rsidR="007767C1">
        <w:t xml:space="preserve">, указанных в </w:t>
      </w:r>
      <w:proofErr w:type="gramStart"/>
      <w:r w:rsidR="007767C1">
        <w:t>ч</w:t>
      </w:r>
      <w:proofErr w:type="gramEnd"/>
      <w:r w:rsidR="007767C1">
        <w:t>. 3 ст. 33 Градостроительного кодекса, а именно:</w:t>
      </w:r>
    </w:p>
    <w:p w:rsidR="007767C1" w:rsidRPr="007767C1" w:rsidRDefault="007767C1" w:rsidP="007767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7767C1" w:rsidRPr="007767C1" w:rsidRDefault="007767C1" w:rsidP="007767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</w:t>
      </w:r>
      <w:r w:rsidRPr="007767C1">
        <w:rPr>
          <w:rFonts w:ascii="Times New Roman" w:hAnsi="Times New Roman" w:cs="Times New Roman"/>
          <w:sz w:val="28"/>
          <w:szCs w:val="28"/>
        </w:rPr>
        <w:lastRenderedPageBreak/>
        <w:t>функционированию, размещению объектов капитального строительства регионального значения;</w:t>
      </w:r>
    </w:p>
    <w:p w:rsidR="007767C1" w:rsidRPr="007767C1" w:rsidRDefault="007767C1" w:rsidP="007767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7767C1" w:rsidRPr="007767C1" w:rsidRDefault="007767C1" w:rsidP="007767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7C1" w:rsidRPr="007767C1" w:rsidRDefault="007767C1" w:rsidP="007767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A4138A" w:rsidRPr="00C951EF" w:rsidRDefault="007767C1" w:rsidP="007767C1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 w:rsidR="00A4138A">
        <w:rPr>
          <w:spacing w:val="2"/>
          <w:shd w:val="clear" w:color="auto" w:fill="FFFFFF"/>
        </w:rPr>
        <w:t>3.</w:t>
      </w:r>
      <w:r w:rsidR="00D94B50">
        <w:rPr>
          <w:spacing w:val="2"/>
          <w:shd w:val="clear" w:color="auto" w:fill="FFFFFF"/>
        </w:rPr>
        <w:t>5.</w:t>
      </w:r>
      <w:r w:rsidR="00A4138A">
        <w:rPr>
          <w:spacing w:val="2"/>
          <w:shd w:val="clear" w:color="auto" w:fill="FFFFFF"/>
        </w:rPr>
        <w:t xml:space="preserve"> Осуществляет</w:t>
      </w:r>
      <w:r w:rsidR="00A4138A" w:rsidRPr="00C951EF">
        <w:rPr>
          <w:spacing w:val="2"/>
          <w:shd w:val="clear" w:color="auto" w:fill="FFFFFF"/>
        </w:rPr>
        <w:t xml:space="preserve"> подготовк</w:t>
      </w:r>
      <w:r w:rsidR="00A4138A">
        <w:rPr>
          <w:spacing w:val="2"/>
          <w:shd w:val="clear" w:color="auto" w:fill="FFFFFF"/>
        </w:rPr>
        <w:t>у</w:t>
      </w:r>
      <w:r w:rsidR="00A4138A" w:rsidRPr="00C951EF">
        <w:rPr>
          <w:spacing w:val="2"/>
          <w:shd w:val="clear" w:color="auto" w:fill="FFFFFF"/>
        </w:rPr>
        <w:t xml:space="preserve"> заключени</w:t>
      </w:r>
      <w:r w:rsidR="00A4138A">
        <w:rPr>
          <w:spacing w:val="2"/>
          <w:shd w:val="clear" w:color="auto" w:fill="FFFFFF"/>
        </w:rPr>
        <w:t>й</w:t>
      </w:r>
      <w:r w:rsidR="00A4138A" w:rsidRPr="00C951EF">
        <w:rPr>
          <w:spacing w:val="2"/>
          <w:shd w:val="clear" w:color="auto" w:fill="FFFFFF"/>
        </w:rPr>
        <w:t>, в котор</w:t>
      </w:r>
      <w:r w:rsidR="00A4138A">
        <w:rPr>
          <w:spacing w:val="2"/>
          <w:shd w:val="clear" w:color="auto" w:fill="FFFFFF"/>
        </w:rPr>
        <w:t>ых</w:t>
      </w:r>
      <w:r w:rsidR="00A4138A"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="00A4138A" w:rsidRPr="00C951EF">
        <w:t xml:space="preserve">Правила землепользования и застройки </w:t>
      </w:r>
      <w:r w:rsidR="00A4138A">
        <w:t>м</w:t>
      </w:r>
      <w:r w:rsidR="00A4138A" w:rsidRPr="00C951EF">
        <w:t>униципальн</w:t>
      </w:r>
      <w:r w:rsidR="00A4138A">
        <w:t>ого</w:t>
      </w:r>
      <w:r w:rsidR="00A4138A" w:rsidRPr="00C951EF">
        <w:t xml:space="preserve"> образовани</w:t>
      </w:r>
      <w:r w:rsidR="00A4138A">
        <w:t>я</w:t>
      </w:r>
      <w:r w:rsidR="00A4138A" w:rsidRPr="00C951EF">
        <w:rPr>
          <w:spacing w:val="2"/>
          <w:shd w:val="clear" w:color="auto" w:fill="FFFFFF"/>
        </w:rPr>
        <w:t>, в соответствии с поступившим</w:t>
      </w:r>
      <w:r w:rsidR="00A4138A">
        <w:rPr>
          <w:spacing w:val="2"/>
          <w:shd w:val="clear" w:color="auto" w:fill="FFFFFF"/>
        </w:rPr>
        <w:t>и</w:t>
      </w:r>
      <w:r w:rsidR="00A4138A" w:rsidRPr="00C951EF">
        <w:rPr>
          <w:spacing w:val="2"/>
          <w:shd w:val="clear" w:color="auto" w:fill="FFFFFF"/>
        </w:rPr>
        <w:t xml:space="preserve"> предложени</w:t>
      </w:r>
      <w:r w:rsidR="00A4138A">
        <w:rPr>
          <w:spacing w:val="2"/>
          <w:shd w:val="clear" w:color="auto" w:fill="FFFFFF"/>
        </w:rPr>
        <w:t>я</w:t>
      </w:r>
      <w:r w:rsidR="00A4138A" w:rsidRPr="00C951EF">
        <w:rPr>
          <w:spacing w:val="2"/>
          <w:shd w:val="clear" w:color="auto" w:fill="FFFFFF"/>
        </w:rPr>
        <w:t>м</w:t>
      </w:r>
      <w:r w:rsidR="00A4138A">
        <w:rPr>
          <w:spacing w:val="2"/>
          <w:shd w:val="clear" w:color="auto" w:fill="FFFFFF"/>
        </w:rPr>
        <w:t>и</w:t>
      </w:r>
      <w:r w:rsidR="00A4138A" w:rsidRPr="00C951EF">
        <w:rPr>
          <w:spacing w:val="2"/>
          <w:shd w:val="clear" w:color="auto" w:fill="FFFFFF"/>
        </w:rPr>
        <w:t>, или об отклонении так</w:t>
      </w:r>
      <w:r w:rsidR="00A4138A">
        <w:rPr>
          <w:spacing w:val="2"/>
          <w:shd w:val="clear" w:color="auto" w:fill="FFFFFF"/>
        </w:rPr>
        <w:t>их</w:t>
      </w:r>
      <w:r w:rsidR="00A4138A" w:rsidRPr="00C951EF">
        <w:rPr>
          <w:spacing w:val="2"/>
          <w:shd w:val="clear" w:color="auto" w:fill="FFFFFF"/>
        </w:rPr>
        <w:t xml:space="preserve"> предложени</w:t>
      </w:r>
      <w:r w:rsidR="00A4138A">
        <w:rPr>
          <w:spacing w:val="2"/>
          <w:shd w:val="clear" w:color="auto" w:fill="FFFFFF"/>
        </w:rPr>
        <w:t>й</w:t>
      </w:r>
      <w:r w:rsidR="00A4138A"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A4138A" w:rsidRPr="00C951EF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="00D94B5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A4138A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4B5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A4138A" w:rsidRPr="00C951EF" w:rsidRDefault="00A4138A" w:rsidP="00EB0AE4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A4138A" w:rsidRDefault="00A4138A" w:rsidP="00EB0AE4">
      <w:pPr>
        <w:pStyle w:val="ConsPlusNormal"/>
        <w:ind w:firstLine="709"/>
        <w:jc w:val="both"/>
      </w:pPr>
      <w:r>
        <w:t>Комиссия имеет право:</w:t>
      </w:r>
    </w:p>
    <w:p w:rsidR="00A4138A" w:rsidRPr="00C951EF" w:rsidRDefault="00A4138A" w:rsidP="00EB0AE4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A4138A" w:rsidRPr="00C951EF" w:rsidRDefault="00A4138A" w:rsidP="00EB0AE4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A4138A" w:rsidRPr="00C951EF" w:rsidRDefault="00A4138A" w:rsidP="00EB0AE4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A4138A" w:rsidRPr="00C951EF" w:rsidRDefault="00A4138A" w:rsidP="00EB0AE4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A4138A" w:rsidRPr="00C951EF" w:rsidRDefault="00A4138A" w:rsidP="00EB0AE4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A4138A" w:rsidRPr="00C951EF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A4138A" w:rsidRPr="00C951EF" w:rsidRDefault="00A4138A" w:rsidP="00EB0AE4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A4138A" w:rsidRPr="000F4168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присутствующих на заседаниях членов Комиссии путем открытого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lastRenderedPageBreak/>
        <w:t>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38A" w:rsidRPr="00C951EF" w:rsidRDefault="00A4138A" w:rsidP="00EB0AE4">
      <w:pPr>
        <w:pStyle w:val="ConsPlusNormal"/>
        <w:ind w:firstLine="709"/>
        <w:jc w:val="both"/>
      </w:pPr>
      <w:r w:rsidRPr="00C951EF">
        <w:t>5.4. Заседание Комиссии оформляются протоколом.</w:t>
      </w:r>
    </w:p>
    <w:p w:rsidR="00A4138A" w:rsidRDefault="00A4138A" w:rsidP="00EB0AE4">
      <w:pPr>
        <w:pStyle w:val="ConsPlusNormal"/>
        <w:ind w:firstLine="709"/>
        <w:jc w:val="both"/>
      </w:pPr>
      <w:r w:rsidRPr="00C951EF">
        <w:t>5.5. Комиссию возглавляет председатель.</w:t>
      </w:r>
    </w:p>
    <w:p w:rsidR="00A4138A" w:rsidRPr="00C951EF" w:rsidRDefault="00A4138A" w:rsidP="00EB0AE4">
      <w:pPr>
        <w:pStyle w:val="ConsPlusNormal"/>
        <w:ind w:firstLine="709"/>
        <w:jc w:val="both"/>
      </w:pPr>
      <w:r w:rsidRPr="00C951EF"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A4138A" w:rsidRPr="00C951EF" w:rsidRDefault="00A4138A" w:rsidP="00EB0AE4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A4138A" w:rsidRPr="00C951EF" w:rsidRDefault="00A4138A" w:rsidP="00EB0AE4">
      <w:pPr>
        <w:tabs>
          <w:tab w:val="left" w:pos="577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138A" w:rsidRPr="00C951EF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A4138A" w:rsidRPr="00C951EF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A4138A" w:rsidRPr="00C951EF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A4138A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A4138A" w:rsidRDefault="00A4138A" w:rsidP="00EB0A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A4138A" w:rsidRPr="00E7408F" w:rsidRDefault="00A4138A" w:rsidP="00EB0A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A4138A" w:rsidRPr="00E7408F" w:rsidRDefault="00A4138A" w:rsidP="00EB0A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A4138A" w:rsidRPr="00E7408F" w:rsidRDefault="00A4138A" w:rsidP="00EB0A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A4138A" w:rsidRPr="00E7408F" w:rsidRDefault="00A4138A" w:rsidP="00EB0A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A4138A" w:rsidRPr="00E7408F" w:rsidRDefault="00A4138A" w:rsidP="00EB0A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A4138A" w:rsidRPr="00C951EF" w:rsidRDefault="00A4138A" w:rsidP="00EB0A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A4138A" w:rsidRPr="00C951EF" w:rsidRDefault="00A4138A" w:rsidP="00EB0AE4">
      <w:pPr>
        <w:pStyle w:val="ConsPlusNormal"/>
        <w:spacing w:before="120" w:after="120"/>
        <w:ind w:firstLine="709"/>
        <w:jc w:val="center"/>
      </w:pPr>
      <w:r w:rsidRPr="00C951EF">
        <w:t>6. ПЕРИОД ДЕЯТЕЛЬНОСТИ КОМИССИИ.</w:t>
      </w:r>
    </w:p>
    <w:p w:rsidR="00A4138A" w:rsidRDefault="00A4138A" w:rsidP="00EB0A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94131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41317">
        <w:rPr>
          <w:rFonts w:ascii="Times New Roman" w:eastAsia="Times New Roman" w:hAnsi="Times New Roman" w:cs="Times New Roman"/>
          <w:sz w:val="28"/>
          <w:szCs w:val="28"/>
        </w:rPr>
        <w:t xml:space="preserve"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застройки </w:t>
      </w:r>
      <w:proofErr w:type="spellStart"/>
      <w:r w:rsidR="00941317">
        <w:rPr>
          <w:rFonts w:ascii="Times New Roman" w:eastAsia="Times New Roman" w:hAnsi="Times New Roman" w:cs="Times New Roman"/>
          <w:sz w:val="28"/>
          <w:szCs w:val="28"/>
        </w:rPr>
        <w:t>Верхнеададымского</w:t>
      </w:r>
      <w:proofErr w:type="spellEnd"/>
      <w:r w:rsidR="0094131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, либо до даты отклонения главой Назаровского района предложений о внесении изменений в Правила землепользования</w:t>
      </w:r>
      <w:proofErr w:type="gramEnd"/>
      <w:r w:rsidR="00941317"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proofErr w:type="spellStart"/>
      <w:r w:rsidR="00941317">
        <w:rPr>
          <w:rFonts w:ascii="Times New Roman" w:eastAsia="Times New Roman" w:hAnsi="Times New Roman" w:cs="Times New Roman"/>
          <w:sz w:val="28"/>
          <w:szCs w:val="28"/>
        </w:rPr>
        <w:t>Верхнеададымского</w:t>
      </w:r>
      <w:proofErr w:type="spellEnd"/>
      <w:r w:rsidR="0094131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.</w:t>
      </w:r>
    </w:p>
    <w:p w:rsidR="00941317" w:rsidRPr="00003373" w:rsidRDefault="00941317" w:rsidP="00EB0A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A4138A" w:rsidRDefault="00A4138A" w:rsidP="00A4138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67C1" w:rsidRDefault="007767C1" w:rsidP="00A4138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67C1" w:rsidRDefault="007767C1" w:rsidP="00A4138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138A" w:rsidRDefault="008C5894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4138A" w:rsidRPr="00C951EF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A4138A" w:rsidRDefault="00A4138A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4138A" w:rsidRDefault="00A4138A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A4138A" w:rsidRPr="00C951EF" w:rsidRDefault="00A4138A" w:rsidP="00A4138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5721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5721">
        <w:rPr>
          <w:rFonts w:ascii="Times New Roman" w:eastAsia="Times New Roman" w:hAnsi="Times New Roman" w:cs="Times New Roman"/>
          <w:sz w:val="28"/>
          <w:szCs w:val="28"/>
        </w:rPr>
        <w:t xml:space="preserve"> 03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85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16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85721">
        <w:rPr>
          <w:rFonts w:ascii="Times New Roman" w:eastAsia="Times New Roman" w:hAnsi="Times New Roman" w:cs="Times New Roman"/>
          <w:sz w:val="28"/>
          <w:szCs w:val="28"/>
        </w:rPr>
        <w:t xml:space="preserve"> 51-п</w:t>
      </w:r>
    </w:p>
    <w:p w:rsidR="00A4138A" w:rsidRPr="00C951EF" w:rsidRDefault="00A4138A" w:rsidP="00A4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4138A" w:rsidRPr="00017977" w:rsidRDefault="00A4138A" w:rsidP="00A4138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A4138A" w:rsidRPr="00D94B50" w:rsidRDefault="00A4138A" w:rsidP="00A4138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</w:t>
      </w:r>
      <w:r w:rsidR="00D94B50"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территории </w:t>
      </w:r>
      <w:proofErr w:type="spellStart"/>
      <w:r w:rsidR="00D94B50" w:rsidRPr="00D94B50">
        <w:rPr>
          <w:rFonts w:ascii="Times New Roman" w:eastAsia="Times New Roman" w:hAnsi="Times New Roman" w:cs="Times New Roman"/>
          <w:b/>
          <w:sz w:val="28"/>
          <w:szCs w:val="28"/>
        </w:rPr>
        <w:t>Верхнеададымского</w:t>
      </w:r>
      <w:proofErr w:type="spellEnd"/>
      <w:r w:rsidR="00D94B50"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заровского района Красноярского края, подготовке проекта о внесении изменений в Правила землепользования и застройки территории </w:t>
      </w:r>
      <w:proofErr w:type="spellStart"/>
      <w:r w:rsidR="00D94B50" w:rsidRPr="00D94B50">
        <w:rPr>
          <w:rFonts w:ascii="Times New Roman" w:eastAsia="Times New Roman" w:hAnsi="Times New Roman" w:cs="Times New Roman"/>
          <w:b/>
          <w:sz w:val="28"/>
          <w:szCs w:val="28"/>
        </w:rPr>
        <w:t>Верхнеададымского</w:t>
      </w:r>
      <w:proofErr w:type="spellEnd"/>
      <w:r w:rsidR="00D94B50"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заровского района Красноярского края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4138A" w:rsidRPr="00C951EF" w:rsidRDefault="00A4138A" w:rsidP="00A4138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A4138A" w:rsidRPr="00C951EF" w:rsidTr="00A4138A">
        <w:trPr>
          <w:trHeight w:val="3800"/>
        </w:trPr>
        <w:tc>
          <w:tcPr>
            <w:tcW w:w="4219" w:type="dxa"/>
          </w:tcPr>
          <w:p w:rsidR="00A4138A" w:rsidRDefault="001651BC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ик</w:t>
            </w:r>
            <w:proofErr w:type="spellEnd"/>
          </w:p>
          <w:p w:rsidR="00A4138A" w:rsidRDefault="001651BC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ь </w:t>
            </w:r>
            <w:r w:rsidR="00A4138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</w:t>
            </w:r>
          </w:p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андро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E4A" w:rsidRDefault="00A27E4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045FC9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улина</w:t>
            </w:r>
            <w:proofErr w:type="spellEnd"/>
          </w:p>
          <w:p w:rsidR="00A4138A" w:rsidRPr="00C951EF" w:rsidRDefault="00045FC9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Федоро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A4138A" w:rsidRPr="00C951EF" w:rsidRDefault="00A4138A" w:rsidP="00A4138A">
            <w:pPr>
              <w:pStyle w:val="a4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1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Назаровского района по </w:t>
            </w:r>
            <w:r w:rsidR="001651B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у хозяйству и земельным отнош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интересованное лицо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A27E4A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Pr="00C951EF" w:rsidRDefault="00A4138A" w:rsidP="00045FC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1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45F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градостроительства </w:t>
            </w:r>
            <w:r w:rsidRPr="00C951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Pr="00C951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Наза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A4138A" w:rsidRPr="00C951EF" w:rsidTr="00A4138A">
        <w:trPr>
          <w:trHeight w:val="645"/>
        </w:trPr>
        <w:tc>
          <w:tcPr>
            <w:tcW w:w="4219" w:type="dxa"/>
          </w:tcPr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1E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аида Владимиро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Сергее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Федоро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Сергеевич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E4A" w:rsidRDefault="00A27E4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27E4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ве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138A" w:rsidRDefault="00A27E4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 Александро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ько</w:t>
            </w:r>
            <w:proofErr w:type="spellEnd"/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Александро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27E4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138A" w:rsidRDefault="00A27E4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Юрьевич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ов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Владимировна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населения, библиотекарь МБУК ЦБС Назар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адад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населения, заведующая структурным подразделением МБУК «Назаровский РД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клуб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населения, заведующая структурным подразделением МБУК «Назаровский РД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ий клуб;</w:t>
            </w:r>
          </w:p>
          <w:p w:rsidR="00A27E4A" w:rsidRDefault="00A27E4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27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A27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ам архитектуры и градостроитель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Назаровского района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интересованное лицо, </w:t>
            </w:r>
            <w:r w:rsidR="00D84EF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земельным вопросам и имуще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интересованное лицо, специалист по организации работы органа местного самоупра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138A" w:rsidRPr="00C951EF" w:rsidTr="00A4138A">
        <w:tc>
          <w:tcPr>
            <w:tcW w:w="4219" w:type="dxa"/>
          </w:tcPr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38A" w:rsidRPr="00C951EF" w:rsidRDefault="00A4138A" w:rsidP="00A4138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138A" w:rsidRDefault="00A4138A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A4138A" w:rsidRDefault="00A4138A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8C5894" w:rsidRDefault="008C589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8C5894" w:rsidRDefault="008C589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41317" w:rsidRDefault="00941317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45FC9" w:rsidRDefault="00045FC9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90E24" w:rsidRDefault="00290E2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90E24" w:rsidRDefault="00290E2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90E24" w:rsidRDefault="00290E2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90E24" w:rsidRDefault="00290E2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F77F4" w:rsidRPr="00FC7F4B" w:rsidRDefault="002F77F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FC7F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C7F4B" w:rsidRPr="00FC7F4B">
        <w:rPr>
          <w:rFonts w:ascii="Times New Roman" w:hAnsi="Times New Roman"/>
          <w:sz w:val="28"/>
          <w:szCs w:val="28"/>
        </w:rPr>
        <w:t>3</w:t>
      </w:r>
    </w:p>
    <w:p w:rsidR="002F77F4" w:rsidRPr="00AD6415" w:rsidRDefault="002F77F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77F4" w:rsidRPr="00AD6415" w:rsidRDefault="002F77F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Назаровского района</w:t>
      </w:r>
    </w:p>
    <w:p w:rsidR="002F77F4" w:rsidRDefault="002F77F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8572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»</w:t>
      </w:r>
      <w:r w:rsidR="00685721">
        <w:rPr>
          <w:rFonts w:ascii="Times New Roman" w:hAnsi="Times New Roman"/>
          <w:sz w:val="28"/>
          <w:szCs w:val="28"/>
        </w:rPr>
        <w:t xml:space="preserve"> 03</w:t>
      </w:r>
      <w:r w:rsidRPr="00AD6415">
        <w:rPr>
          <w:rFonts w:ascii="Times New Roman" w:hAnsi="Times New Roman"/>
          <w:sz w:val="28"/>
          <w:szCs w:val="28"/>
        </w:rPr>
        <w:t xml:space="preserve"> 20</w:t>
      </w:r>
      <w:r w:rsidR="00685721">
        <w:rPr>
          <w:rFonts w:ascii="Times New Roman" w:hAnsi="Times New Roman"/>
          <w:sz w:val="28"/>
          <w:szCs w:val="28"/>
        </w:rPr>
        <w:t>20 № 51-п</w:t>
      </w:r>
    </w:p>
    <w:p w:rsidR="002F77F4" w:rsidRPr="00AD6415" w:rsidRDefault="002F77F4" w:rsidP="002F77F4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F77F4" w:rsidRPr="00AD6415" w:rsidRDefault="002F77F4" w:rsidP="002F77F4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2F77F4" w:rsidRPr="00AD6415" w:rsidRDefault="002F77F4" w:rsidP="002F77F4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AD6415">
        <w:rPr>
          <w:rFonts w:ascii="Times New Roman" w:hAnsi="Times New Roman" w:cs="Times New Roman"/>
        </w:rPr>
        <w:t xml:space="preserve">Информационное сообщение </w:t>
      </w:r>
      <w:r w:rsidRPr="00AD6415">
        <w:rPr>
          <w:rFonts w:ascii="Times New Roman" w:hAnsi="Times New Roman" w:cs="Times New Roman"/>
          <w:szCs w:val="28"/>
        </w:rPr>
        <w:t xml:space="preserve">о подготовке проекта 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Cs w:val="28"/>
        </w:rPr>
        <w:t>Верхнеадады</w:t>
      </w:r>
      <w:r w:rsidR="009E0311">
        <w:rPr>
          <w:rFonts w:ascii="Times New Roman" w:hAnsi="Times New Roman" w:cs="Times New Roman"/>
          <w:szCs w:val="28"/>
        </w:rPr>
        <w:t>м</w:t>
      </w:r>
      <w:r>
        <w:rPr>
          <w:rFonts w:ascii="Times New Roman" w:hAnsi="Times New Roman" w:cs="Times New Roman"/>
          <w:szCs w:val="28"/>
        </w:rPr>
        <w:t>ского</w:t>
      </w:r>
      <w:proofErr w:type="spellEnd"/>
      <w:r w:rsidRPr="00AD6415">
        <w:rPr>
          <w:rFonts w:ascii="Times New Roman" w:hAnsi="Times New Roman" w:cs="Times New Roman"/>
          <w:szCs w:val="28"/>
        </w:rPr>
        <w:t xml:space="preserve"> сельсовета Назаровского района Красноярского края</w:t>
      </w:r>
    </w:p>
    <w:p w:rsidR="002F77F4" w:rsidRPr="00AD6415" w:rsidRDefault="002F77F4" w:rsidP="002F77F4">
      <w:pPr>
        <w:pStyle w:val="ConsPlusNormal"/>
        <w:jc w:val="center"/>
        <w:rPr>
          <w:b/>
        </w:rPr>
      </w:pPr>
    </w:p>
    <w:p w:rsidR="002F77F4" w:rsidRPr="00AD6415" w:rsidRDefault="002F77F4" w:rsidP="002F77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6415">
        <w:rPr>
          <w:rFonts w:ascii="Times New Roman" w:hAnsi="Times New Roman"/>
          <w:bCs/>
          <w:sz w:val="28"/>
          <w:szCs w:val="28"/>
        </w:rPr>
        <w:t xml:space="preserve">Глава Назаровского района сообщает </w:t>
      </w:r>
      <w:r w:rsidRPr="00AD6415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Верхнеадады</w:t>
      </w:r>
      <w:r w:rsidR="009E031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.</w:t>
      </w:r>
    </w:p>
    <w:p w:rsidR="002F77F4" w:rsidRPr="00AD6415" w:rsidRDefault="002F77F4" w:rsidP="002F77F4">
      <w:pPr>
        <w:pStyle w:val="ConsPlusNormal"/>
        <w:ind w:firstLine="709"/>
        <w:jc w:val="both"/>
      </w:pPr>
      <w:proofErr w:type="gramStart"/>
      <w:r>
        <w:rPr>
          <w:bCs/>
        </w:rPr>
        <w:t>1</w:t>
      </w:r>
      <w:r w:rsidRPr="00AD6415">
        <w:rPr>
          <w:bCs/>
        </w:rPr>
        <w:t xml:space="preserve">) </w:t>
      </w:r>
      <w:r w:rsidRPr="00AD6415">
        <w:t xml:space="preserve">Проект внесения изменений в Правила землепользования и застройки </w:t>
      </w:r>
      <w:proofErr w:type="spellStart"/>
      <w:r>
        <w:t>Верхнеадады</w:t>
      </w:r>
      <w:r w:rsidR="009E0311">
        <w:t>м</w:t>
      </w:r>
      <w:r>
        <w:t>ского</w:t>
      </w:r>
      <w:proofErr w:type="spellEnd"/>
      <w:r w:rsidRPr="00AD6415">
        <w:t xml:space="preserve"> сельсовета Назаровского района Красноярского края будет разработан с целью приведения положений Правил землепользования и застройки </w:t>
      </w:r>
      <w:proofErr w:type="spellStart"/>
      <w:r>
        <w:t>Верхнеадады</w:t>
      </w:r>
      <w:r w:rsidR="009E0311">
        <w:t>м</w:t>
      </w:r>
      <w:r>
        <w:t>ского</w:t>
      </w:r>
      <w:proofErr w:type="spellEnd"/>
      <w:r w:rsidRPr="00AD6415">
        <w:t xml:space="preserve"> сельсовета Назаровск</w:t>
      </w:r>
      <w:r>
        <w:t xml:space="preserve">ого района Красноярского края в </w:t>
      </w:r>
      <w:r w:rsidRPr="00AD6415">
        <w:t>соответствие</w:t>
      </w:r>
      <w:r>
        <w:t xml:space="preserve"> </w:t>
      </w:r>
      <w:r w:rsidRPr="00AD6415">
        <w:t>с действующим законодательством в части градостроительных регламентов территориальных зон</w:t>
      </w:r>
      <w:r w:rsidR="00045FC9">
        <w:t xml:space="preserve"> и срока осуществления проверки документации по планировке территории на соответствие требованиям. </w:t>
      </w:r>
      <w:proofErr w:type="gramEnd"/>
    </w:p>
    <w:p w:rsidR="002F77F4" w:rsidRPr="00AD6415" w:rsidRDefault="002F77F4" w:rsidP="002F77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D6415">
        <w:rPr>
          <w:rFonts w:ascii="Times New Roman" w:hAnsi="Times New Roman"/>
          <w:bCs/>
          <w:sz w:val="28"/>
          <w:szCs w:val="28"/>
        </w:rPr>
        <w:t xml:space="preserve">) </w:t>
      </w:r>
      <w:r w:rsidRPr="00AD6415">
        <w:rPr>
          <w:rFonts w:ascii="Times New Roman" w:hAnsi="Times New Roman"/>
          <w:sz w:val="28"/>
          <w:szCs w:val="28"/>
        </w:rPr>
        <w:t xml:space="preserve">Заинтересованные лица в срок до </w:t>
      </w:r>
      <w:r w:rsidR="00C313AF">
        <w:rPr>
          <w:rFonts w:ascii="Times New Roman" w:hAnsi="Times New Roman"/>
          <w:sz w:val="28"/>
          <w:szCs w:val="28"/>
        </w:rPr>
        <w:t>10.04</w:t>
      </w:r>
      <w:r w:rsidR="00DA09BF" w:rsidRPr="00D1637B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Pr="00D1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включительно могут представить </w:t>
      </w:r>
      <w:r w:rsidR="00336699" w:rsidRPr="00AD6415">
        <w:rPr>
          <w:rFonts w:ascii="Times New Roman" w:hAnsi="Times New Roman"/>
          <w:sz w:val="28"/>
          <w:szCs w:val="28"/>
        </w:rPr>
        <w:t xml:space="preserve">предложения по проекту внесения изменений в Правила землепользования и застройки </w:t>
      </w:r>
      <w:proofErr w:type="spellStart"/>
      <w:r w:rsidR="00336699">
        <w:rPr>
          <w:rFonts w:ascii="Times New Roman" w:hAnsi="Times New Roman"/>
          <w:sz w:val="28"/>
          <w:szCs w:val="28"/>
        </w:rPr>
        <w:t>Верхнеададымского</w:t>
      </w:r>
      <w:proofErr w:type="spellEnd"/>
      <w:r w:rsidR="00336699"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</w:t>
      </w:r>
      <w:r w:rsidRPr="00AD6415">
        <w:rPr>
          <w:rFonts w:ascii="Times New Roman" w:hAnsi="Times New Roman"/>
          <w:sz w:val="28"/>
          <w:szCs w:val="28"/>
        </w:rPr>
        <w:t xml:space="preserve">по адресу: Красноярский край, </w:t>
      </w:r>
      <w:proofErr w:type="gramStart"/>
      <w:r w:rsidRPr="00AD6415">
        <w:rPr>
          <w:rFonts w:ascii="Times New Roman" w:hAnsi="Times New Roman"/>
          <w:sz w:val="28"/>
          <w:szCs w:val="28"/>
        </w:rPr>
        <w:t>г</w:t>
      </w:r>
      <w:proofErr w:type="gramEnd"/>
      <w:r w:rsidRPr="00AD6415">
        <w:rPr>
          <w:rFonts w:ascii="Times New Roman" w:hAnsi="Times New Roman"/>
          <w:sz w:val="28"/>
          <w:szCs w:val="28"/>
        </w:rPr>
        <w:t xml:space="preserve">. Назарово,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D6415">
        <w:rPr>
          <w:rFonts w:ascii="Times New Roman" w:hAnsi="Times New Roman"/>
          <w:sz w:val="28"/>
          <w:szCs w:val="28"/>
        </w:rPr>
        <w:t>ул. К.Маркса, д. 19/2.</w:t>
      </w:r>
    </w:p>
    <w:p w:rsidR="002F77F4" w:rsidRPr="00AD6415" w:rsidRDefault="002F77F4" w:rsidP="002F77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AD6415">
        <w:rPr>
          <w:rFonts w:ascii="Times New Roman" w:hAnsi="Times New Roman"/>
          <w:bCs/>
          <w:sz w:val="28"/>
          <w:szCs w:val="28"/>
        </w:rPr>
        <w:t>) Рассмотрение предложений физических и юридических лиц</w:t>
      </w:r>
      <w:r w:rsidRPr="00AD6415">
        <w:rPr>
          <w:rFonts w:ascii="Times New Roman" w:hAnsi="Times New Roman"/>
          <w:bCs/>
          <w:sz w:val="28"/>
          <w:szCs w:val="28"/>
        </w:rPr>
        <w:br/>
        <w:t xml:space="preserve">по проект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Верхнеадады</w:t>
      </w:r>
      <w:r w:rsidR="009E031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с последующим предоставлением проекта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Верхнеадады</w:t>
      </w:r>
      <w:r w:rsidR="009E031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</w:t>
      </w:r>
      <w:r w:rsidRPr="00AD6415">
        <w:rPr>
          <w:rFonts w:ascii="Times New Roman" w:hAnsi="Times New Roman"/>
          <w:bCs/>
          <w:sz w:val="28"/>
          <w:szCs w:val="28"/>
        </w:rPr>
        <w:t xml:space="preserve">в администрацию Назаровского района будет осуществлен в срок до </w:t>
      </w:r>
      <w:r w:rsidR="00C313AF">
        <w:rPr>
          <w:rFonts w:ascii="Times New Roman" w:hAnsi="Times New Roman"/>
          <w:bCs/>
          <w:sz w:val="28"/>
          <w:szCs w:val="28"/>
        </w:rPr>
        <w:t>14</w:t>
      </w:r>
      <w:r w:rsidR="00DA09BF" w:rsidRPr="00D1637B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C313AF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D1637B">
        <w:rPr>
          <w:rFonts w:ascii="Times New Roman" w:hAnsi="Times New Roman"/>
          <w:bCs/>
          <w:color w:val="000000" w:themeColor="text1"/>
          <w:sz w:val="28"/>
          <w:szCs w:val="28"/>
        </w:rPr>
        <w:t>.20</w:t>
      </w:r>
      <w:r w:rsidR="00DA09BF" w:rsidRPr="00D1637B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Pr="00D163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333A9" w:rsidRPr="002F77F4" w:rsidRDefault="002F77F4" w:rsidP="00ED2C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r w:rsidRPr="00AD6415">
        <w:rPr>
          <w:rFonts w:ascii="Times New Roman" w:hAnsi="Times New Roman"/>
          <w:bCs/>
          <w:sz w:val="28"/>
          <w:szCs w:val="28"/>
        </w:rPr>
        <w:t xml:space="preserve">) В индивидуальных и коллективных предложениях по вопрос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F266F5">
        <w:rPr>
          <w:rFonts w:ascii="Times New Roman" w:hAnsi="Times New Roman"/>
          <w:sz w:val="28"/>
          <w:szCs w:val="28"/>
        </w:rPr>
        <w:t>Верхнеададымского</w:t>
      </w:r>
      <w:proofErr w:type="spellEnd"/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указываются: фамилия, имя, отчество (при наличии), дата рождения, адрес места жительства, контактный телефон (при наличии), личная подпись гражданина или граждан, внесших предложения, конкретные предложения по вопросу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F266F5">
        <w:rPr>
          <w:rFonts w:ascii="Times New Roman" w:hAnsi="Times New Roman"/>
          <w:sz w:val="28"/>
          <w:szCs w:val="28"/>
        </w:rPr>
        <w:t>Верхнеададымского</w:t>
      </w:r>
      <w:proofErr w:type="spellEnd"/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</w:t>
      </w:r>
      <w:proofErr w:type="gramEnd"/>
      <w:r w:rsidRPr="00AD6415">
        <w:rPr>
          <w:rFonts w:ascii="Times New Roman" w:hAnsi="Times New Roman"/>
          <w:sz w:val="28"/>
          <w:szCs w:val="28"/>
        </w:rPr>
        <w:t xml:space="preserve"> с мотивированным обоснованием, и дата подписания.</w:t>
      </w:r>
    </w:p>
    <w:sectPr w:rsidR="004333A9" w:rsidRPr="002F77F4" w:rsidSect="00290D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45618"/>
    <w:rsid w:val="00045EBE"/>
    <w:rsid w:val="00045FC9"/>
    <w:rsid w:val="00053F93"/>
    <w:rsid w:val="00083CF5"/>
    <w:rsid w:val="00095DDB"/>
    <w:rsid w:val="000A1E9C"/>
    <w:rsid w:val="000B1688"/>
    <w:rsid w:val="000D17FE"/>
    <w:rsid w:val="000E3D69"/>
    <w:rsid w:val="00120FFE"/>
    <w:rsid w:val="00147BA0"/>
    <w:rsid w:val="001651BC"/>
    <w:rsid w:val="00165B98"/>
    <w:rsid w:val="001D034C"/>
    <w:rsid w:val="001F02D1"/>
    <w:rsid w:val="0021782D"/>
    <w:rsid w:val="0023560C"/>
    <w:rsid w:val="00237C60"/>
    <w:rsid w:val="0024419C"/>
    <w:rsid w:val="00251AC1"/>
    <w:rsid w:val="00254CE7"/>
    <w:rsid w:val="0026722A"/>
    <w:rsid w:val="00272EA5"/>
    <w:rsid w:val="00290DF8"/>
    <w:rsid w:val="00290E24"/>
    <w:rsid w:val="00291886"/>
    <w:rsid w:val="002B31E1"/>
    <w:rsid w:val="002D4947"/>
    <w:rsid w:val="002F5B1D"/>
    <w:rsid w:val="002F77F4"/>
    <w:rsid w:val="003057B1"/>
    <w:rsid w:val="003177FF"/>
    <w:rsid w:val="00322947"/>
    <w:rsid w:val="00330A97"/>
    <w:rsid w:val="00336699"/>
    <w:rsid w:val="0033718A"/>
    <w:rsid w:val="00375D4C"/>
    <w:rsid w:val="003D51A5"/>
    <w:rsid w:val="004023E3"/>
    <w:rsid w:val="004333A9"/>
    <w:rsid w:val="00434A04"/>
    <w:rsid w:val="00483ACD"/>
    <w:rsid w:val="004D04A5"/>
    <w:rsid w:val="004F39FD"/>
    <w:rsid w:val="005700CE"/>
    <w:rsid w:val="00685721"/>
    <w:rsid w:val="00741056"/>
    <w:rsid w:val="00764C01"/>
    <w:rsid w:val="00766BA9"/>
    <w:rsid w:val="007766D1"/>
    <w:rsid w:val="007767C1"/>
    <w:rsid w:val="007816C1"/>
    <w:rsid w:val="00792654"/>
    <w:rsid w:val="007B6ECF"/>
    <w:rsid w:val="007F0BB4"/>
    <w:rsid w:val="007F4444"/>
    <w:rsid w:val="00801AD8"/>
    <w:rsid w:val="00835444"/>
    <w:rsid w:val="00835528"/>
    <w:rsid w:val="0086084E"/>
    <w:rsid w:val="008626B9"/>
    <w:rsid w:val="00874AC4"/>
    <w:rsid w:val="00880F12"/>
    <w:rsid w:val="008A038C"/>
    <w:rsid w:val="008C5894"/>
    <w:rsid w:val="008C7D60"/>
    <w:rsid w:val="0093349B"/>
    <w:rsid w:val="00941317"/>
    <w:rsid w:val="00951DB8"/>
    <w:rsid w:val="00986777"/>
    <w:rsid w:val="009C0A23"/>
    <w:rsid w:val="009C1BD2"/>
    <w:rsid w:val="009D2628"/>
    <w:rsid w:val="009E0311"/>
    <w:rsid w:val="009E0F76"/>
    <w:rsid w:val="00A2195B"/>
    <w:rsid w:val="00A27E4A"/>
    <w:rsid w:val="00A4138A"/>
    <w:rsid w:val="00A42C4D"/>
    <w:rsid w:val="00A546DF"/>
    <w:rsid w:val="00A55306"/>
    <w:rsid w:val="00A76273"/>
    <w:rsid w:val="00A82E1B"/>
    <w:rsid w:val="00A91460"/>
    <w:rsid w:val="00B41949"/>
    <w:rsid w:val="00BD12B8"/>
    <w:rsid w:val="00BE6D7A"/>
    <w:rsid w:val="00C032D8"/>
    <w:rsid w:val="00C07B10"/>
    <w:rsid w:val="00C313AF"/>
    <w:rsid w:val="00C32C62"/>
    <w:rsid w:val="00C47CCD"/>
    <w:rsid w:val="00C75A0A"/>
    <w:rsid w:val="00CA4A4A"/>
    <w:rsid w:val="00CB085A"/>
    <w:rsid w:val="00CC62C1"/>
    <w:rsid w:val="00CD7A1F"/>
    <w:rsid w:val="00D06244"/>
    <w:rsid w:val="00D13824"/>
    <w:rsid w:val="00D1637B"/>
    <w:rsid w:val="00D84EFE"/>
    <w:rsid w:val="00D94B50"/>
    <w:rsid w:val="00DA09BF"/>
    <w:rsid w:val="00DA5800"/>
    <w:rsid w:val="00DB4F59"/>
    <w:rsid w:val="00DD1B78"/>
    <w:rsid w:val="00E004F8"/>
    <w:rsid w:val="00E04639"/>
    <w:rsid w:val="00E100CD"/>
    <w:rsid w:val="00E23B05"/>
    <w:rsid w:val="00E23EB8"/>
    <w:rsid w:val="00E37355"/>
    <w:rsid w:val="00E45FAE"/>
    <w:rsid w:val="00E91B79"/>
    <w:rsid w:val="00EB0AE4"/>
    <w:rsid w:val="00EB58C0"/>
    <w:rsid w:val="00ED2C40"/>
    <w:rsid w:val="00ED63F1"/>
    <w:rsid w:val="00F10EE8"/>
    <w:rsid w:val="00F25BF5"/>
    <w:rsid w:val="00F266F5"/>
    <w:rsid w:val="00F400BA"/>
    <w:rsid w:val="00F529D3"/>
    <w:rsid w:val="00F825C3"/>
    <w:rsid w:val="00F92D59"/>
    <w:rsid w:val="00FB10CE"/>
    <w:rsid w:val="00FC450A"/>
    <w:rsid w:val="00FC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E6F-B51B-46AE-9E37-5B87DA6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6</cp:revision>
  <cp:lastPrinted>2020-03-03T04:53:00Z</cp:lastPrinted>
  <dcterms:created xsi:type="dcterms:W3CDTF">2020-03-02T09:34:00Z</dcterms:created>
  <dcterms:modified xsi:type="dcterms:W3CDTF">2020-03-03T07:19:00Z</dcterms:modified>
</cp:coreProperties>
</file>